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9440AA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75B3">
        <w:rPr>
          <w:rFonts w:ascii="Times New Roman" w:hAnsi="Times New Roman"/>
          <w:sz w:val="28"/>
          <w:szCs w:val="28"/>
        </w:rPr>
        <w:t>12.11.2021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 </w:t>
      </w:r>
      <w:r w:rsidR="00D96BBA">
        <w:rPr>
          <w:rFonts w:ascii="Times New Roman" w:hAnsi="Times New Roman"/>
          <w:sz w:val="28"/>
          <w:szCs w:val="28"/>
        </w:rPr>
        <w:t xml:space="preserve">      </w:t>
      </w:r>
      <w:r w:rsidR="003C4B33">
        <w:rPr>
          <w:rFonts w:ascii="Times New Roman" w:hAnsi="Times New Roman"/>
          <w:sz w:val="28"/>
          <w:szCs w:val="28"/>
        </w:rPr>
        <w:t xml:space="preserve"> </w:t>
      </w:r>
      <w:r w:rsidR="009475B3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9475B3">
        <w:rPr>
          <w:rFonts w:ascii="Times New Roman" w:hAnsi="Times New Roman"/>
          <w:sz w:val="28"/>
          <w:szCs w:val="28"/>
        </w:rPr>
        <w:t xml:space="preserve">  № 142-п</w:t>
      </w:r>
      <w:r w:rsidR="003C4B33">
        <w:rPr>
          <w:rFonts w:ascii="Times New Roman" w:hAnsi="Times New Roman"/>
          <w:sz w:val="28"/>
          <w:szCs w:val="28"/>
        </w:rPr>
        <w:t xml:space="preserve">                         </w:t>
      </w:r>
      <w:r w:rsidR="00D96BBA">
        <w:rPr>
          <w:rFonts w:ascii="Times New Roman" w:hAnsi="Times New Roman"/>
          <w:sz w:val="28"/>
          <w:szCs w:val="28"/>
        </w:rPr>
        <w:t xml:space="preserve">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03.09.2018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247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  <w:proofErr w:type="gramEnd"/>
    </w:p>
    <w:p w:rsidR="00FF760E" w:rsidRPr="00C97FB1" w:rsidRDefault="00FF760E" w:rsidP="00FF760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FF760E" w:rsidRPr="00C97FB1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FF760E" w:rsidRPr="00C97FB1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30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43CD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F7418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5B119B"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  <w:r w:rsidR="002D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7309BC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50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>161,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>833,2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5B119B">
              <w:rPr>
                <w:rFonts w:ascii="Times New Roman" w:hAnsi="Times New Roman"/>
                <w:b/>
                <w:sz w:val="28"/>
                <w:szCs w:val="28"/>
              </w:rPr>
              <w:t xml:space="preserve"> 2656,3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; 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Pr="00203D09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</w:t>
      </w:r>
      <w:r w:rsidRPr="00536862">
        <w:rPr>
          <w:rFonts w:ascii="Times New Roman" w:hAnsi="Times New Roman"/>
          <w:sz w:val="28"/>
          <w:szCs w:val="28"/>
        </w:rPr>
        <w:lastRenderedPageBreak/>
        <w:t>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F5B08">
        <w:rPr>
          <w:rFonts w:ascii="Times New Roman" w:hAnsi="Times New Roman"/>
          <w:sz w:val="28"/>
          <w:szCs w:val="28"/>
        </w:rPr>
        <w:t>0</w:t>
      </w:r>
      <w:r w:rsidRPr="00536862">
        <w:rPr>
          <w:rFonts w:ascii="Times New Roman" w:hAnsi="Times New Roman"/>
          <w:sz w:val="28"/>
          <w:szCs w:val="28"/>
        </w:rPr>
        <w:t xml:space="preserve"> 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 w:rsidR="0094147B">
        <w:rPr>
          <w:rFonts w:ascii="Times New Roman" w:hAnsi="Times New Roman"/>
          <w:sz w:val="28"/>
          <w:szCs w:val="28"/>
        </w:rPr>
        <w:t>1</w:t>
      </w:r>
      <w:r w:rsidR="00C36135">
        <w:rPr>
          <w:rFonts w:ascii="Times New Roman" w:hAnsi="Times New Roman"/>
          <w:sz w:val="28"/>
          <w:szCs w:val="28"/>
        </w:rPr>
        <w:t>26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D51C32">
        <w:rPr>
          <w:rFonts w:ascii="Times New Roman" w:hAnsi="Times New Roman"/>
          <w:sz w:val="28"/>
          <w:szCs w:val="28"/>
        </w:rPr>
        <w:t>9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637,</w:t>
      </w:r>
      <w:r w:rsidR="0090450D" w:rsidRPr="0090450D">
        <w:rPr>
          <w:rFonts w:ascii="Times New Roman" w:hAnsi="Times New Roman"/>
          <w:sz w:val="28"/>
          <w:szCs w:val="28"/>
        </w:rPr>
        <w:t>7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0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90450D">
        <w:rPr>
          <w:rFonts w:ascii="Times New Roman" w:hAnsi="Times New Roman"/>
          <w:sz w:val="28"/>
          <w:szCs w:val="28"/>
        </w:rPr>
        <w:t>3539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565</w:t>
      </w:r>
      <w:r w:rsidRPr="0090450D">
        <w:rPr>
          <w:rFonts w:ascii="Times New Roman" w:hAnsi="Times New Roman"/>
          <w:sz w:val="28"/>
          <w:szCs w:val="28"/>
        </w:rPr>
        <w:t xml:space="preserve"> голов, свиней - </w:t>
      </w:r>
      <w:r w:rsidR="0090450D">
        <w:rPr>
          <w:rFonts w:ascii="Times New Roman" w:hAnsi="Times New Roman"/>
          <w:sz w:val="28"/>
          <w:szCs w:val="28"/>
        </w:rPr>
        <w:t>316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90450D">
        <w:rPr>
          <w:rFonts w:ascii="Times New Roman" w:hAnsi="Times New Roman"/>
          <w:sz w:val="28"/>
          <w:szCs w:val="28"/>
        </w:rPr>
        <w:t>122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а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lastRenderedPageBreak/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lastRenderedPageBreak/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955E06">
        <w:rPr>
          <w:rFonts w:ascii="Times New Roman" w:hAnsi="Times New Roman"/>
          <w:sz w:val="28"/>
          <w:szCs w:val="28"/>
        </w:rPr>
        <w:t>19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4C556F">
        <w:rPr>
          <w:rFonts w:ascii="Times New Roman" w:hAnsi="Times New Roman"/>
          <w:sz w:val="28"/>
          <w:szCs w:val="28"/>
        </w:rPr>
        <w:t>3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0E64EC">
        <w:rPr>
          <w:rFonts w:ascii="Times New Roman" w:hAnsi="Times New Roman"/>
          <w:bCs/>
          <w:sz w:val="28"/>
          <w:szCs w:val="28"/>
        </w:rPr>
        <w:t>3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</w:t>
      </w:r>
      <w:r w:rsidRPr="004C3F2A">
        <w:rPr>
          <w:rFonts w:ascii="Times New Roman" w:hAnsi="Times New Roman"/>
          <w:sz w:val="28"/>
          <w:szCs w:val="28"/>
        </w:rPr>
        <w:lastRenderedPageBreak/>
        <w:t>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DB32C4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E27D8" w:rsidRDefault="00FE27D8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E27D8" w:rsidRDefault="00FE27D8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</w:t>
      </w:r>
      <w:r w:rsidR="00FE27D8">
        <w:rPr>
          <w:rFonts w:ascii="Times New Roman" w:hAnsi="Times New Roman" w:cs="Times New Roman"/>
          <w:sz w:val="24"/>
          <w:szCs w:val="24"/>
        </w:rPr>
        <w:t>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988"/>
      </w:tblGrid>
      <w:tr w:rsidR="004E630F" w:rsidRPr="00855F0D" w:rsidTr="00723FFE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723FFE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8" w:type="dxa"/>
          </w:tcPr>
          <w:p w:rsidR="004E630F" w:rsidRPr="00855F0D" w:rsidRDefault="004E630F" w:rsidP="00855F0D"/>
        </w:tc>
      </w:tr>
      <w:tr w:rsidR="004E630F" w:rsidRPr="00855F0D" w:rsidTr="00723FFE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723FFE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</w:t>
            </w: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9440AA" w:rsidP="0094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992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88" w:type="dxa"/>
          </w:tcPr>
          <w:p w:rsidR="007C2A2C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9440AA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88" w:type="dxa"/>
          </w:tcPr>
          <w:p w:rsidR="007C2A2C" w:rsidRPr="000806FD" w:rsidRDefault="009440AA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7C2A2C" w:rsidRPr="00855F0D" w:rsidTr="00723FFE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88" w:type="dxa"/>
          </w:tcPr>
          <w:p w:rsidR="007C2A2C" w:rsidRPr="000806F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88" w:type="dxa"/>
          </w:tcPr>
          <w:p w:rsidR="007C2A2C" w:rsidRPr="000806F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723FFE">
        <w:trPr>
          <w:trHeight w:val="694"/>
        </w:trPr>
        <w:tc>
          <w:tcPr>
            <w:tcW w:w="679" w:type="dxa"/>
            <w:vMerge w:val="restart"/>
          </w:tcPr>
          <w:p w:rsidR="007C2A2C" w:rsidRPr="00855F0D" w:rsidRDefault="007C2A2C" w:rsidP="00855F0D"/>
        </w:tc>
        <w:tc>
          <w:tcPr>
            <w:tcW w:w="1651" w:type="dxa"/>
            <w:vMerge w:val="restart"/>
          </w:tcPr>
          <w:p w:rsidR="007C2A2C" w:rsidRPr="00855F0D" w:rsidRDefault="007C2A2C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855F0D" w:rsidTr="00723FFE">
        <w:trPr>
          <w:trHeight w:val="508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rPr>
          <w:trHeight w:val="1299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72155A" w:rsidTr="00723FFE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7C2A2C" w:rsidRPr="0072155A" w:rsidRDefault="009440AA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88" w:type="dxa"/>
          </w:tcPr>
          <w:p w:rsidR="007C2A2C" w:rsidRPr="0072155A" w:rsidRDefault="009440AA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7C2A2C" w:rsidRPr="0072155A" w:rsidTr="00723FFE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723FFE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64279A" w:rsidRPr="0072155A" w:rsidRDefault="009440A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992" w:type="dxa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88" w:type="dxa"/>
          </w:tcPr>
          <w:p w:rsidR="0064279A" w:rsidRPr="0072155A" w:rsidRDefault="009440AA" w:rsidP="00723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</w:tbl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908A6" w:rsidRPr="00504C77" w:rsidRDefault="005908A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32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AE479D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09"/>
        </w:trPr>
        <w:tc>
          <w:tcPr>
            <w:tcW w:w="623" w:type="dxa"/>
            <w:vMerge w:val="restart"/>
          </w:tcPr>
          <w:p w:rsidR="005908A6" w:rsidRPr="00F73106" w:rsidRDefault="005908A6" w:rsidP="00780782"/>
        </w:tc>
        <w:tc>
          <w:tcPr>
            <w:tcW w:w="1847" w:type="dxa"/>
            <w:vMerge w:val="restart"/>
          </w:tcPr>
          <w:p w:rsidR="005908A6" w:rsidRPr="00F73106" w:rsidRDefault="005908A6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5908A6" w:rsidRPr="00F73106" w:rsidRDefault="005908A6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34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66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6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20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65"/>
        </w:trPr>
        <w:tc>
          <w:tcPr>
            <w:tcW w:w="623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5908A6" w:rsidRPr="00E04B32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72155A" w:rsidRDefault="005908A6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</w:t>
            </w:r>
            <w:r w:rsidR="00DD2EE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08A6" w:rsidRPr="0072155A" w:rsidRDefault="009440AA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127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5908A6" w:rsidRPr="0072155A" w:rsidRDefault="00723FFE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1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Default="00DD2EE2" w:rsidP="00723FFE"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</w:tcPr>
          <w:p w:rsidR="005908A6" w:rsidRDefault="009440AA" w:rsidP="002D7D78">
            <w:r>
              <w:t>426,7</w:t>
            </w:r>
          </w:p>
        </w:tc>
        <w:tc>
          <w:tcPr>
            <w:tcW w:w="1276" w:type="dxa"/>
          </w:tcPr>
          <w:p w:rsidR="005908A6" w:rsidRDefault="005908A6" w:rsidP="002D7D78">
            <w:r>
              <w:t>810,9</w:t>
            </w:r>
          </w:p>
        </w:tc>
        <w:tc>
          <w:tcPr>
            <w:tcW w:w="1196" w:type="dxa"/>
          </w:tcPr>
          <w:p w:rsidR="005908A6" w:rsidRDefault="005908A6" w:rsidP="002D7D78">
            <w:r>
              <w:t>810,9</w:t>
            </w:r>
          </w:p>
        </w:tc>
        <w:tc>
          <w:tcPr>
            <w:tcW w:w="1559" w:type="dxa"/>
          </w:tcPr>
          <w:p w:rsidR="005908A6" w:rsidRPr="00F73106" w:rsidRDefault="00723FFE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5908A6" w:rsidRPr="00F73106" w:rsidTr="00146376">
        <w:trPr>
          <w:trHeight w:val="328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Default="005908A6" w:rsidP="000058A7">
            <w:pPr>
              <w:pStyle w:val="ConsPlusNormal"/>
            </w:pPr>
          </w:p>
        </w:tc>
        <w:tc>
          <w:tcPr>
            <w:tcW w:w="1276" w:type="dxa"/>
          </w:tcPr>
          <w:p w:rsidR="005908A6" w:rsidRDefault="005908A6"/>
        </w:tc>
        <w:tc>
          <w:tcPr>
            <w:tcW w:w="1196" w:type="dxa"/>
          </w:tcPr>
          <w:p w:rsidR="005908A6" w:rsidRDefault="005908A6"/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FE27D8">
          <w:pgSz w:w="16838" w:h="11906" w:orient="landscape" w:code="9"/>
          <w:pgMar w:top="426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0</w:t>
            </w:r>
            <w:r w:rsidR="0029678C">
              <w:rPr>
                <w:rFonts w:ascii="Times New Roman" w:hAnsi="Times New Roman"/>
                <w:sz w:val="28"/>
                <w:szCs w:val="28"/>
              </w:rPr>
              <w:t>510,8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:rsidR="0029678C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>2042,4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9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,6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2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80B29">
              <w:rPr>
                <w:rFonts w:ascii="Times New Roman" w:hAnsi="Times New Roman"/>
                <w:sz w:val="28"/>
                <w:szCs w:val="28"/>
              </w:rPr>
              <w:t>3221,4</w:t>
            </w:r>
            <w:r w:rsidR="00E23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790,8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811477">
              <w:rPr>
                <w:rFonts w:ascii="Times New Roman" w:hAnsi="Times New Roman"/>
                <w:sz w:val="28"/>
                <w:szCs w:val="28"/>
              </w:rPr>
              <w:t xml:space="preserve"> 426,7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Pr="00203D09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E710B9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ством среди животных и людей, уменьшение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в укусов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527F78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Pr="00187CDA" w:rsidRDefault="00527F78" w:rsidP="00E7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полномочий по организации проведения мероприятий при 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lastRenderedPageBreak/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527F78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E2358C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E2358C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25,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527F78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1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E2358C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E2358C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3,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527F7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2,1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BE52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8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5C70A4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6,7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AC1290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0E11B2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21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C4" w:rsidRDefault="00DB32C4" w:rsidP="006F4326">
      <w:pPr>
        <w:spacing w:after="0" w:line="240" w:lineRule="auto"/>
      </w:pPr>
      <w:r>
        <w:separator/>
      </w:r>
    </w:p>
    <w:p w:rsidR="00DB32C4" w:rsidRDefault="00DB32C4"/>
  </w:endnote>
  <w:endnote w:type="continuationSeparator" w:id="0">
    <w:p w:rsidR="00DB32C4" w:rsidRDefault="00DB32C4" w:rsidP="006F4326">
      <w:pPr>
        <w:spacing w:after="0" w:line="240" w:lineRule="auto"/>
      </w:pPr>
      <w:r>
        <w:continuationSeparator/>
      </w:r>
    </w:p>
    <w:p w:rsidR="00DB32C4" w:rsidRDefault="00DB3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723FFE" w:rsidRDefault="00723FFE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C4" w:rsidRDefault="00DB32C4" w:rsidP="006F4326">
      <w:pPr>
        <w:spacing w:after="0" w:line="240" w:lineRule="auto"/>
      </w:pPr>
      <w:r>
        <w:separator/>
      </w:r>
    </w:p>
    <w:p w:rsidR="00DB32C4" w:rsidRDefault="00DB32C4"/>
  </w:footnote>
  <w:footnote w:type="continuationSeparator" w:id="0">
    <w:p w:rsidR="00DB32C4" w:rsidRDefault="00DB32C4" w:rsidP="006F4326">
      <w:pPr>
        <w:spacing w:after="0" w:line="240" w:lineRule="auto"/>
      </w:pPr>
      <w:r>
        <w:continuationSeparator/>
      </w:r>
    </w:p>
    <w:p w:rsidR="00DB32C4" w:rsidRDefault="00DB32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5B3">
      <w:rPr>
        <w:noProof/>
      </w:rPr>
      <w:t>3</w:t>
    </w:r>
    <w:r>
      <w:rPr>
        <w:noProof/>
      </w:rPr>
      <w:fldChar w:fldCharType="end"/>
    </w:r>
  </w:p>
  <w:p w:rsidR="00723FFE" w:rsidRDefault="00723F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723FFE" w:rsidRDefault="00723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B3">
          <w:rPr>
            <w:noProof/>
          </w:rPr>
          <w:t>1</w:t>
        </w:r>
        <w:r>
          <w:fldChar w:fldCharType="end"/>
        </w:r>
      </w:p>
    </w:sdtContent>
  </w:sdt>
  <w:p w:rsidR="00723FFE" w:rsidRPr="00F83C08" w:rsidRDefault="00723FFE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75B3">
      <w:rPr>
        <w:noProof/>
      </w:rPr>
      <w:t>31</w:t>
    </w:r>
    <w:r>
      <w:fldChar w:fldCharType="end"/>
    </w:r>
  </w:p>
  <w:p w:rsidR="00723FFE" w:rsidRDefault="00723F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1B2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B29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C53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1697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19B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C70A4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3FFE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477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0AA"/>
    <w:rsid w:val="009442CD"/>
    <w:rsid w:val="00944709"/>
    <w:rsid w:val="0094484B"/>
    <w:rsid w:val="00944C44"/>
    <w:rsid w:val="00944FFF"/>
    <w:rsid w:val="0094553F"/>
    <w:rsid w:val="0094736F"/>
    <w:rsid w:val="009475B3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4C47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07C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32C4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58C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B74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27D8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2D6-A410-4D99-A6F1-02D8768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073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3</cp:revision>
  <cp:lastPrinted>2021-01-26T09:41:00Z</cp:lastPrinted>
  <dcterms:created xsi:type="dcterms:W3CDTF">2021-10-22T07:45:00Z</dcterms:created>
  <dcterms:modified xsi:type="dcterms:W3CDTF">2021-11-24T09:45:00Z</dcterms:modified>
</cp:coreProperties>
</file>